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F91D" w14:textId="77777777" w:rsidR="00CC044B" w:rsidRPr="0095407B" w:rsidRDefault="00CC044B" w:rsidP="00CC044B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Arial"/>
          <w:bCs/>
          <w:color w:val="auto"/>
          <w:szCs w:val="20"/>
        </w:rPr>
      </w:pPr>
    </w:p>
    <w:p w14:paraId="7ED48B6C" w14:textId="77777777" w:rsidR="00CC044B" w:rsidRPr="0095407B" w:rsidRDefault="00CC044B" w:rsidP="00CC044B">
      <w:pPr>
        <w:spacing w:after="0" w:line="240" w:lineRule="auto"/>
        <w:jc w:val="center"/>
        <w:rPr>
          <w:rFonts w:ascii="Myriad Pro" w:hAnsi="Myriad Pro" w:cs="Arial"/>
          <w:b/>
          <w:color w:val="auto"/>
          <w:szCs w:val="20"/>
        </w:rPr>
      </w:pPr>
      <w:r w:rsidRPr="0095407B">
        <w:rPr>
          <w:rFonts w:ascii="Myriad Pro" w:hAnsi="Myriad Pro" w:cs="Arial"/>
          <w:b/>
          <w:color w:val="auto"/>
          <w:szCs w:val="20"/>
        </w:rPr>
        <w:t>Wzór oferty</w:t>
      </w:r>
    </w:p>
    <w:p w14:paraId="3AF5AFC9" w14:textId="77777777" w:rsidR="00CC044B" w:rsidRPr="0095407B" w:rsidRDefault="00CC044B" w:rsidP="00CC044B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 xml:space="preserve">Pełna nazwa Wykonawcy:      </w:t>
      </w:r>
    </w:p>
    <w:p w14:paraId="7E658E1A" w14:textId="77777777" w:rsidR="00CC044B" w:rsidRPr="00C45617" w:rsidRDefault="00CC044B" w:rsidP="00CC044B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................................................................</w:t>
      </w:r>
    </w:p>
    <w:p w14:paraId="190984B7" w14:textId="77777777" w:rsidR="00CC044B" w:rsidRPr="00C45617" w:rsidRDefault="00CC044B" w:rsidP="00CC044B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Adres siedziby Wykonawcy:</w:t>
      </w:r>
    </w:p>
    <w:p w14:paraId="1D353155" w14:textId="77777777" w:rsidR="00CC044B" w:rsidRPr="00C45617" w:rsidRDefault="00CC044B" w:rsidP="00CC044B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Ulica: .......................................................</w:t>
      </w:r>
    </w:p>
    <w:p w14:paraId="1CB23CFC" w14:textId="77777777" w:rsidR="00CC044B" w:rsidRPr="00C45617" w:rsidRDefault="00CC044B" w:rsidP="00CC044B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Kod, miejscowość: ..................................</w:t>
      </w:r>
    </w:p>
    <w:p w14:paraId="7CDA3E60" w14:textId="77777777" w:rsidR="00CC044B" w:rsidRPr="00C45617" w:rsidRDefault="00CC044B" w:rsidP="00CC044B">
      <w:pPr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r w:rsidRPr="00C45617">
        <w:rPr>
          <w:rFonts w:ascii="Myriad Pro" w:hAnsi="Myriad Pro" w:cs="Arial"/>
          <w:color w:val="auto"/>
          <w:szCs w:val="20"/>
          <w:lang w:val="de-DE"/>
        </w:rPr>
        <w:t>NIP:.........................................................</w:t>
      </w:r>
    </w:p>
    <w:p w14:paraId="5B97D6DE" w14:textId="77777777" w:rsidR="00CC044B" w:rsidRPr="00C45617" w:rsidRDefault="00CC044B" w:rsidP="00CC044B">
      <w:pPr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r w:rsidRPr="00C45617">
        <w:rPr>
          <w:rFonts w:ascii="Myriad Pro" w:hAnsi="Myriad Pro" w:cs="Arial"/>
          <w:color w:val="auto"/>
          <w:szCs w:val="20"/>
          <w:lang w:val="de-DE"/>
        </w:rPr>
        <w:t>REGON:..................................................</w:t>
      </w:r>
    </w:p>
    <w:p w14:paraId="6B1AF55D" w14:textId="77777777" w:rsidR="00CC044B" w:rsidRPr="00C45617" w:rsidRDefault="00CC044B" w:rsidP="00CC044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proofErr w:type="spellStart"/>
      <w:r w:rsidRPr="00C45617">
        <w:rPr>
          <w:rFonts w:ascii="Myriad Pro" w:hAnsi="Myriad Pro" w:cs="Arial"/>
          <w:color w:val="auto"/>
          <w:szCs w:val="20"/>
          <w:lang w:val="de-DE"/>
        </w:rPr>
        <w:t>Nr</w:t>
      </w:r>
      <w:proofErr w:type="spellEnd"/>
      <w:r w:rsidRPr="00C45617">
        <w:rPr>
          <w:rFonts w:ascii="Myriad Pro" w:hAnsi="Myriad Pro" w:cs="Arial"/>
          <w:color w:val="auto"/>
          <w:szCs w:val="20"/>
          <w:lang w:val="de-DE"/>
        </w:rPr>
        <w:t xml:space="preserve"> </w:t>
      </w:r>
      <w:proofErr w:type="spellStart"/>
      <w:r w:rsidRPr="00C45617">
        <w:rPr>
          <w:rFonts w:ascii="Myriad Pro" w:hAnsi="Myriad Pro" w:cs="Arial"/>
          <w:color w:val="auto"/>
          <w:szCs w:val="20"/>
          <w:lang w:val="de-DE"/>
        </w:rPr>
        <w:t>telefonu</w:t>
      </w:r>
      <w:proofErr w:type="spellEnd"/>
      <w:r w:rsidRPr="00C45617">
        <w:rPr>
          <w:rFonts w:ascii="Myriad Pro" w:hAnsi="Myriad Pro" w:cs="Arial"/>
          <w:color w:val="auto"/>
          <w:szCs w:val="20"/>
          <w:lang w:val="de-DE"/>
        </w:rPr>
        <w:t>:…..........................................</w:t>
      </w:r>
    </w:p>
    <w:p w14:paraId="0443CE26" w14:textId="77777777" w:rsidR="00CC044B" w:rsidRPr="00C45617" w:rsidRDefault="00CC044B" w:rsidP="00CC044B">
      <w:pPr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proofErr w:type="spellStart"/>
      <w:r w:rsidRPr="00C45617">
        <w:rPr>
          <w:rFonts w:ascii="Myriad Pro" w:hAnsi="Myriad Pro" w:cs="Arial"/>
          <w:color w:val="auto"/>
          <w:szCs w:val="20"/>
          <w:lang w:val="de-DE"/>
        </w:rPr>
        <w:t>E-mail</w:t>
      </w:r>
      <w:proofErr w:type="spellEnd"/>
      <w:r w:rsidRPr="00C45617">
        <w:rPr>
          <w:rFonts w:ascii="Myriad Pro" w:hAnsi="Myriad Pro" w:cs="Arial"/>
          <w:color w:val="auto"/>
          <w:szCs w:val="20"/>
          <w:lang w:val="de-DE"/>
        </w:rPr>
        <w:t>:…………………………………….</w:t>
      </w:r>
    </w:p>
    <w:p w14:paraId="384847DF" w14:textId="77777777" w:rsidR="00CC044B" w:rsidRPr="00C45617" w:rsidRDefault="00CC044B" w:rsidP="00CC044B">
      <w:pPr>
        <w:tabs>
          <w:tab w:val="center" w:pos="4536"/>
          <w:tab w:val="right" w:pos="9072"/>
        </w:tabs>
        <w:spacing w:after="0" w:line="360" w:lineRule="auto"/>
        <w:ind w:left="4956"/>
        <w:rPr>
          <w:rFonts w:ascii="Myriad Pro" w:hAnsi="Myriad Pro" w:cs="Arial"/>
          <w:b/>
          <w:bCs/>
          <w:color w:val="auto"/>
          <w:szCs w:val="20"/>
          <w:lang w:val="de-DE"/>
        </w:rPr>
      </w:pPr>
    </w:p>
    <w:p w14:paraId="47F9F51A" w14:textId="77777777" w:rsidR="00CC044B" w:rsidRPr="00C45617" w:rsidRDefault="00CC044B" w:rsidP="00CC044B">
      <w:pPr>
        <w:tabs>
          <w:tab w:val="center" w:pos="4536"/>
          <w:tab w:val="right" w:pos="9072"/>
        </w:tabs>
        <w:spacing w:after="0" w:line="360" w:lineRule="auto"/>
        <w:ind w:left="4956"/>
        <w:rPr>
          <w:rFonts w:ascii="Myriad Pro" w:hAnsi="Myriad Pro" w:cs="Arial"/>
          <w:b/>
          <w:bCs/>
          <w:color w:val="auto"/>
          <w:szCs w:val="20"/>
        </w:rPr>
      </w:pPr>
      <w:r w:rsidRPr="00C45617">
        <w:rPr>
          <w:rFonts w:ascii="Myriad Pro" w:hAnsi="Myriad Pro" w:cs="Arial"/>
          <w:b/>
          <w:bCs/>
          <w:color w:val="auto"/>
          <w:szCs w:val="20"/>
        </w:rPr>
        <w:t xml:space="preserve">Województwo Zachodniopomorskie </w:t>
      </w:r>
      <w:r w:rsidRPr="00C45617">
        <w:rPr>
          <w:rFonts w:ascii="Myriad Pro" w:hAnsi="Myriad Pro" w:cs="Arial"/>
          <w:b/>
          <w:bCs/>
          <w:color w:val="auto"/>
          <w:szCs w:val="20"/>
        </w:rPr>
        <w:br/>
        <w:t>Urząd Marszałkowski Województwa Zachodniopomorskiego</w:t>
      </w:r>
    </w:p>
    <w:p w14:paraId="5B3CBE09" w14:textId="77777777" w:rsidR="00CC044B" w:rsidRPr="00C45617" w:rsidRDefault="00CC044B" w:rsidP="00CC044B">
      <w:pPr>
        <w:tabs>
          <w:tab w:val="center" w:pos="4536"/>
          <w:tab w:val="right" w:pos="9072"/>
        </w:tabs>
        <w:spacing w:after="0" w:line="360" w:lineRule="auto"/>
        <w:ind w:left="4956"/>
        <w:rPr>
          <w:rFonts w:ascii="Myriad Pro" w:hAnsi="Myriad Pro" w:cs="Arial"/>
          <w:b/>
          <w:bCs/>
          <w:color w:val="auto"/>
          <w:szCs w:val="20"/>
        </w:rPr>
      </w:pPr>
      <w:r w:rsidRPr="00C45617">
        <w:rPr>
          <w:rFonts w:ascii="Myriad Pro" w:hAnsi="Myriad Pro" w:cs="Arial"/>
          <w:b/>
          <w:bCs/>
          <w:color w:val="auto"/>
          <w:szCs w:val="20"/>
        </w:rPr>
        <w:t>ul. Korsarzy 34</w:t>
      </w:r>
    </w:p>
    <w:p w14:paraId="44534612" w14:textId="77777777" w:rsidR="00CC044B" w:rsidRPr="00C45617" w:rsidRDefault="00CC044B" w:rsidP="00CC044B">
      <w:pPr>
        <w:pBdr>
          <w:bottom w:val="single" w:sz="4" w:space="1" w:color="auto"/>
        </w:pBdr>
        <w:tabs>
          <w:tab w:val="left" w:leader="dot" w:pos="9072"/>
        </w:tabs>
        <w:spacing w:line="360" w:lineRule="auto"/>
        <w:jc w:val="center"/>
        <w:rPr>
          <w:rFonts w:ascii="Myriad Pro" w:hAnsi="Myriad Pro" w:cs="Arial"/>
          <w:b/>
          <w:color w:val="auto"/>
          <w:szCs w:val="20"/>
        </w:rPr>
      </w:pPr>
    </w:p>
    <w:p w14:paraId="49B40278" w14:textId="77777777" w:rsidR="00CC044B" w:rsidRPr="00C45617" w:rsidRDefault="00CC044B" w:rsidP="00CC044B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 xml:space="preserve">W odpowiedzi na zapytanie ofertowe dotyczące </w:t>
      </w:r>
      <w:r w:rsidR="00881671" w:rsidRPr="00C45617">
        <w:rPr>
          <w:rFonts w:ascii="Myriad Pro" w:hAnsi="Myriad Pro" w:cs="Arial"/>
          <w:b/>
          <w:color w:val="auto"/>
          <w:szCs w:val="20"/>
        </w:rPr>
        <w:t xml:space="preserve">kompleksowej organizacji Zachodniopomorskich Obchodów Dnia Pracownika Socjalnego </w:t>
      </w:r>
      <w:r w:rsidR="0098162B" w:rsidRPr="00C45617">
        <w:rPr>
          <w:rFonts w:ascii="Myriad Pro" w:hAnsi="Myriad Pro" w:cs="Arial"/>
          <w:b/>
          <w:color w:val="auto"/>
          <w:szCs w:val="20"/>
        </w:rPr>
        <w:t>w 202</w:t>
      </w:r>
      <w:r w:rsidR="00BF04FE" w:rsidRPr="00C45617">
        <w:rPr>
          <w:rFonts w:ascii="Myriad Pro" w:hAnsi="Myriad Pro" w:cs="Arial"/>
          <w:b/>
          <w:color w:val="auto"/>
          <w:szCs w:val="20"/>
        </w:rPr>
        <w:t>2</w:t>
      </w:r>
      <w:r w:rsidR="0098162B" w:rsidRPr="00C45617">
        <w:rPr>
          <w:rFonts w:ascii="Myriad Pro" w:hAnsi="Myriad Pro" w:cs="Arial"/>
          <w:b/>
          <w:color w:val="auto"/>
          <w:szCs w:val="20"/>
        </w:rPr>
        <w:t xml:space="preserve"> r. </w:t>
      </w:r>
      <w:r w:rsidRPr="00C45617">
        <w:rPr>
          <w:rFonts w:ascii="Myriad Pro" w:hAnsi="Myriad Pro" w:cs="Arial"/>
          <w:color w:val="auto"/>
          <w:szCs w:val="20"/>
        </w:rPr>
        <w:t>my niżej podpisani:</w:t>
      </w:r>
    </w:p>
    <w:p w14:paraId="19CF9EF2" w14:textId="77777777" w:rsidR="00CC044B" w:rsidRPr="00C45617" w:rsidRDefault="00CC044B" w:rsidP="00CC044B">
      <w:pPr>
        <w:tabs>
          <w:tab w:val="left" w:leader="dot" w:pos="9072"/>
        </w:tabs>
        <w:spacing w:after="0" w:line="240" w:lineRule="auto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</w:t>
      </w:r>
      <w:r w:rsidRPr="00C45617">
        <w:rPr>
          <w:rFonts w:ascii="Myriad Pro" w:hAnsi="Myriad Pro" w:cs="Arial"/>
          <w:bCs/>
          <w:color w:val="auto"/>
          <w:szCs w:val="20"/>
        </w:rPr>
        <w:t>……………………………………………………………………….</w:t>
      </w:r>
      <w:r w:rsidRPr="00C45617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</w:t>
      </w:r>
    </w:p>
    <w:p w14:paraId="4D116C3A" w14:textId="77777777" w:rsidR="00CC044B" w:rsidRPr="00C45617" w:rsidRDefault="00CC044B" w:rsidP="00CC044B">
      <w:pPr>
        <w:tabs>
          <w:tab w:val="left" w:leader="dot" w:pos="9072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działając w imieniu i na rzecz</w:t>
      </w:r>
    </w:p>
    <w:p w14:paraId="3071BD65" w14:textId="77777777" w:rsidR="00CC044B" w:rsidRPr="00C45617" w:rsidRDefault="00CC044B" w:rsidP="00CC044B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bCs/>
          <w:color w:val="auto"/>
          <w:szCs w:val="20"/>
        </w:rPr>
        <w:t>.</w:t>
      </w:r>
      <w:r w:rsidRPr="00C45617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</w:t>
      </w:r>
      <w:r w:rsidRPr="00C45617">
        <w:rPr>
          <w:rFonts w:ascii="Myriad Pro" w:hAnsi="Myriad Pro" w:cs="Arial"/>
          <w:bCs/>
          <w:color w:val="auto"/>
          <w:szCs w:val="20"/>
        </w:rPr>
        <w:t>…………………………………………………………………….. .</w:t>
      </w:r>
      <w:r w:rsidRPr="00C45617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</w:t>
      </w:r>
    </w:p>
    <w:p w14:paraId="167B9ABE" w14:textId="77777777" w:rsidR="00CC044B" w:rsidRPr="00C45617" w:rsidRDefault="00CC044B" w:rsidP="00CC044B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="Myriad Pro" w:hAnsi="Myriad Pro" w:cs="Arial"/>
          <w:i/>
          <w:color w:val="auto"/>
          <w:szCs w:val="20"/>
          <w:vertAlign w:val="superscript"/>
        </w:rPr>
      </w:pPr>
      <w:r w:rsidRPr="00C45617">
        <w:rPr>
          <w:rFonts w:ascii="Myriad Pro" w:hAnsi="Myriad Pro" w:cs="Arial"/>
          <w:i/>
          <w:color w:val="auto"/>
          <w:szCs w:val="20"/>
          <w:vertAlign w:val="superscript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14:paraId="1EEC36B4" w14:textId="77777777" w:rsidR="00CC044B" w:rsidRPr="00C45617" w:rsidRDefault="00CC044B" w:rsidP="00CC044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 xml:space="preserve">Składamy ofertę na wykonanie przedmiotu zamówienia zgodnie z opisem przedmiotu zamówienia. </w:t>
      </w:r>
    </w:p>
    <w:p w14:paraId="66FB5C66" w14:textId="77777777" w:rsidR="00CC044B" w:rsidRPr="00C45617" w:rsidRDefault="00CC044B" w:rsidP="00CC044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Oświadczamy, że zapoznaliśmy się z opisem przedmiotu zamówienia.</w:t>
      </w:r>
    </w:p>
    <w:p w14:paraId="54149A0F" w14:textId="77777777" w:rsidR="00CC044B" w:rsidRPr="00C45617" w:rsidRDefault="00CC044B" w:rsidP="00CC044B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 xml:space="preserve">Oferujemy wykonanie przedmiotu zamówienia za łączną cenę brutto ………………………zł </w:t>
      </w:r>
    </w:p>
    <w:p w14:paraId="35670598" w14:textId="77777777" w:rsidR="00CC044B" w:rsidRPr="00C45617" w:rsidRDefault="00CC044B" w:rsidP="00CC044B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(netto: ………………………. zł), stanowiącą sumę kosztów jednostkowych:</w:t>
      </w:r>
    </w:p>
    <w:p w14:paraId="4C4E7162" w14:textId="77777777" w:rsidR="00CC044B" w:rsidRPr="00C45617" w:rsidRDefault="00CC044B" w:rsidP="00CC044B">
      <w:p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3795"/>
        <w:gridCol w:w="836"/>
        <w:gridCol w:w="1167"/>
        <w:gridCol w:w="995"/>
        <w:gridCol w:w="1343"/>
      </w:tblGrid>
      <w:tr w:rsidR="00CC044B" w:rsidRPr="00C45617" w14:paraId="1C87F534" w14:textId="77777777" w:rsidTr="0095407B">
        <w:trPr>
          <w:trHeight w:val="562"/>
          <w:jc w:val="center"/>
        </w:trPr>
        <w:tc>
          <w:tcPr>
            <w:tcW w:w="789" w:type="dxa"/>
            <w:shd w:val="clear" w:color="auto" w:fill="BFBFBF" w:themeFill="background1" w:themeFillShade="BF"/>
            <w:vAlign w:val="center"/>
          </w:tcPr>
          <w:p w14:paraId="78609C48" w14:textId="77777777" w:rsidR="00CC044B" w:rsidRPr="00C45617" w:rsidRDefault="00CC044B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3795" w:type="dxa"/>
            <w:shd w:val="clear" w:color="auto" w:fill="BFBFBF" w:themeFill="background1" w:themeFillShade="BF"/>
            <w:vAlign w:val="center"/>
          </w:tcPr>
          <w:p w14:paraId="2D5874A3" w14:textId="77777777" w:rsidR="00CC044B" w:rsidRPr="00C45617" w:rsidRDefault="00CC044B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Nazwa usługi</w:t>
            </w:r>
          </w:p>
        </w:tc>
        <w:tc>
          <w:tcPr>
            <w:tcW w:w="836" w:type="dxa"/>
            <w:shd w:val="clear" w:color="auto" w:fill="BFBFBF" w:themeFill="background1" w:themeFillShade="BF"/>
            <w:vAlign w:val="center"/>
          </w:tcPr>
          <w:p w14:paraId="357F5C12" w14:textId="77777777" w:rsidR="00CC044B" w:rsidRPr="00C45617" w:rsidRDefault="00CC044B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Liczba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71FBE39F" w14:textId="77777777" w:rsidR="00CC044B" w:rsidRPr="00C45617" w:rsidRDefault="0095407B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noProof/>
                <w:color w:val="auto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674E3C" wp14:editId="3A313B46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472123</wp:posOffset>
                      </wp:positionV>
                      <wp:extent cx="619125" cy="1733232"/>
                      <wp:effectExtent l="0" t="0" r="28575" b="19685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17332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9CFFF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6pt,37.2pt" to="101.35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" strokecolor="black [3040]"/>
                  </w:pict>
                </mc:Fallback>
              </mc:AlternateContent>
            </w:r>
            <w:r w:rsidR="009A27F2" w:rsidRPr="00C45617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Koszt jednostkowy brutt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5836BB" w14:textId="77777777" w:rsidR="00CC044B" w:rsidRPr="00C45617" w:rsidRDefault="0098162B" w:rsidP="0098162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Koszt całkowity netto</w:t>
            </w:r>
          </w:p>
        </w:tc>
        <w:tc>
          <w:tcPr>
            <w:tcW w:w="1343" w:type="dxa"/>
            <w:shd w:val="clear" w:color="auto" w:fill="BFBFBF" w:themeFill="background1" w:themeFillShade="BF"/>
            <w:vAlign w:val="center"/>
          </w:tcPr>
          <w:p w14:paraId="3E389A65" w14:textId="77777777" w:rsidR="00CC044B" w:rsidRPr="00C45617" w:rsidRDefault="00CC044B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Koszt całkowity brutto</w:t>
            </w:r>
          </w:p>
        </w:tc>
      </w:tr>
      <w:tr w:rsidR="001C0F86" w:rsidRPr="00C45617" w14:paraId="4825D4DE" w14:textId="77777777" w:rsidTr="0095407B">
        <w:trPr>
          <w:jc w:val="center"/>
        </w:trPr>
        <w:tc>
          <w:tcPr>
            <w:tcW w:w="789" w:type="dxa"/>
            <w:vAlign w:val="center"/>
          </w:tcPr>
          <w:p w14:paraId="26D67D92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1.</w:t>
            </w:r>
          </w:p>
        </w:tc>
        <w:tc>
          <w:tcPr>
            <w:tcW w:w="3795" w:type="dxa"/>
            <w:vAlign w:val="center"/>
          </w:tcPr>
          <w:p w14:paraId="0D9C0DED" w14:textId="77777777" w:rsidR="001C0F86" w:rsidRPr="00C45617" w:rsidRDefault="001C0F86" w:rsidP="00B95FE5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 xml:space="preserve">Usługa gastronomiczna </w:t>
            </w:r>
          </w:p>
        </w:tc>
        <w:tc>
          <w:tcPr>
            <w:tcW w:w="836" w:type="dxa"/>
            <w:vAlign w:val="center"/>
          </w:tcPr>
          <w:p w14:paraId="36CF064E" w14:textId="77777777" w:rsidR="001C0F86" w:rsidRPr="00C45617" w:rsidRDefault="000A3393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1</w:t>
            </w:r>
            <w:r w:rsidR="003F26AC"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5</w:t>
            </w:r>
            <w:r w:rsidR="001C0F86"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167" w:type="dxa"/>
          </w:tcPr>
          <w:p w14:paraId="3F31A392" w14:textId="77777777" w:rsidR="001C0F86" w:rsidRPr="00C45617" w:rsidRDefault="0095407B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noProof/>
                <w:color w:val="auto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BBC06D" wp14:editId="76D1E0D3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17463</wp:posOffset>
                      </wp:positionV>
                      <wp:extent cx="619125" cy="1704975"/>
                      <wp:effectExtent l="0" t="0" r="28575" b="28575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" cy="1704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AF2AA" id="Łącznik prostoliniow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6pt,1.4pt" to="101.35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" strokecolor="black [3040]"/>
                  </w:pict>
                </mc:Fallback>
              </mc:AlternateContent>
            </w:r>
          </w:p>
        </w:tc>
        <w:tc>
          <w:tcPr>
            <w:tcW w:w="995" w:type="dxa"/>
            <w:vMerge w:val="restart"/>
            <w:shd w:val="clear" w:color="auto" w:fill="A6A6A6" w:themeFill="background1" w:themeFillShade="A6"/>
            <w:vAlign w:val="center"/>
          </w:tcPr>
          <w:p w14:paraId="6E5CEB95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7DC6A145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  <w:tr w:rsidR="001C0F86" w:rsidRPr="00C45617" w14:paraId="01DFB859" w14:textId="77777777" w:rsidTr="0095407B">
        <w:trPr>
          <w:jc w:val="center"/>
        </w:trPr>
        <w:tc>
          <w:tcPr>
            <w:tcW w:w="789" w:type="dxa"/>
            <w:vAlign w:val="center"/>
          </w:tcPr>
          <w:p w14:paraId="6E642BC7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2.</w:t>
            </w:r>
          </w:p>
        </w:tc>
        <w:tc>
          <w:tcPr>
            <w:tcW w:w="3795" w:type="dxa"/>
            <w:vAlign w:val="center"/>
          </w:tcPr>
          <w:p w14:paraId="13F0570C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Wynajem sali</w:t>
            </w:r>
          </w:p>
        </w:tc>
        <w:tc>
          <w:tcPr>
            <w:tcW w:w="836" w:type="dxa"/>
            <w:vAlign w:val="center"/>
          </w:tcPr>
          <w:p w14:paraId="0648349D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67" w:type="dxa"/>
          </w:tcPr>
          <w:p w14:paraId="1B1728EE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6A6A6" w:themeFill="background1" w:themeFillShade="A6"/>
            <w:vAlign w:val="center"/>
          </w:tcPr>
          <w:p w14:paraId="6289E749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5F7AB788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  <w:tr w:rsidR="001C0F86" w:rsidRPr="00C45617" w14:paraId="69A0C1B3" w14:textId="77777777" w:rsidTr="0095407B">
        <w:trPr>
          <w:jc w:val="center"/>
        </w:trPr>
        <w:tc>
          <w:tcPr>
            <w:tcW w:w="789" w:type="dxa"/>
            <w:vAlign w:val="center"/>
          </w:tcPr>
          <w:p w14:paraId="7EAFDCEF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3.</w:t>
            </w:r>
          </w:p>
        </w:tc>
        <w:tc>
          <w:tcPr>
            <w:tcW w:w="3795" w:type="dxa"/>
            <w:vAlign w:val="center"/>
          </w:tcPr>
          <w:p w14:paraId="3BBBBC48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Program artystyczny</w:t>
            </w:r>
          </w:p>
        </w:tc>
        <w:tc>
          <w:tcPr>
            <w:tcW w:w="836" w:type="dxa"/>
            <w:vAlign w:val="center"/>
          </w:tcPr>
          <w:p w14:paraId="2C32DF83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67" w:type="dxa"/>
          </w:tcPr>
          <w:p w14:paraId="36B577C3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6A6A6" w:themeFill="background1" w:themeFillShade="A6"/>
            <w:vAlign w:val="center"/>
          </w:tcPr>
          <w:p w14:paraId="6AC03F24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6C4336F8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  <w:tr w:rsidR="001C0F86" w:rsidRPr="00C45617" w14:paraId="133418A8" w14:textId="77777777" w:rsidTr="0095407B">
        <w:trPr>
          <w:jc w:val="center"/>
        </w:trPr>
        <w:tc>
          <w:tcPr>
            <w:tcW w:w="789" w:type="dxa"/>
            <w:vAlign w:val="center"/>
          </w:tcPr>
          <w:p w14:paraId="5733E8BC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4.</w:t>
            </w:r>
          </w:p>
        </w:tc>
        <w:tc>
          <w:tcPr>
            <w:tcW w:w="3795" w:type="dxa"/>
            <w:vAlign w:val="center"/>
          </w:tcPr>
          <w:p w14:paraId="7D746609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Program merytoryczny</w:t>
            </w:r>
          </w:p>
        </w:tc>
        <w:tc>
          <w:tcPr>
            <w:tcW w:w="836" w:type="dxa"/>
            <w:vAlign w:val="center"/>
          </w:tcPr>
          <w:p w14:paraId="757B5D21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67" w:type="dxa"/>
          </w:tcPr>
          <w:p w14:paraId="18B0B08E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6A6A6" w:themeFill="background1" w:themeFillShade="A6"/>
            <w:vAlign w:val="center"/>
          </w:tcPr>
          <w:p w14:paraId="4D71EAE9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264DD6BF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  <w:tr w:rsidR="001C0F86" w:rsidRPr="00C45617" w14:paraId="3E8E6C6E" w14:textId="77777777" w:rsidTr="0095407B">
        <w:trPr>
          <w:jc w:val="center"/>
        </w:trPr>
        <w:tc>
          <w:tcPr>
            <w:tcW w:w="789" w:type="dxa"/>
            <w:vAlign w:val="center"/>
          </w:tcPr>
          <w:p w14:paraId="50A2B282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4.</w:t>
            </w:r>
          </w:p>
        </w:tc>
        <w:tc>
          <w:tcPr>
            <w:tcW w:w="3795" w:type="dxa"/>
            <w:vAlign w:val="center"/>
          </w:tcPr>
          <w:p w14:paraId="0CA6F807" w14:textId="77777777" w:rsidR="001C0F86" w:rsidRPr="00C45617" w:rsidRDefault="00E03D81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Usługa</w:t>
            </w:r>
            <w:r w:rsidR="001C0F86"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 xml:space="preserve"> konferansjera</w:t>
            </w:r>
          </w:p>
        </w:tc>
        <w:tc>
          <w:tcPr>
            <w:tcW w:w="836" w:type="dxa"/>
            <w:vAlign w:val="center"/>
          </w:tcPr>
          <w:p w14:paraId="7C85CD00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67" w:type="dxa"/>
          </w:tcPr>
          <w:p w14:paraId="34167C80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6A6A6" w:themeFill="background1" w:themeFillShade="A6"/>
            <w:vAlign w:val="center"/>
          </w:tcPr>
          <w:p w14:paraId="5DB30BF2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38DE2DC3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  <w:tr w:rsidR="001C0F86" w:rsidRPr="00C45617" w14:paraId="19174D48" w14:textId="77777777" w:rsidTr="0095407B">
        <w:trPr>
          <w:jc w:val="center"/>
        </w:trPr>
        <w:tc>
          <w:tcPr>
            <w:tcW w:w="789" w:type="dxa"/>
            <w:vAlign w:val="center"/>
          </w:tcPr>
          <w:p w14:paraId="78E28296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7.</w:t>
            </w:r>
          </w:p>
        </w:tc>
        <w:tc>
          <w:tcPr>
            <w:tcW w:w="3795" w:type="dxa"/>
            <w:vAlign w:val="center"/>
          </w:tcPr>
          <w:p w14:paraId="24B8B166" w14:textId="77777777" w:rsidR="001C0F86" w:rsidRPr="00C45617" w:rsidRDefault="00E03D81" w:rsidP="00E03D81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Przygotowanie zestawów upominkowych</w:t>
            </w:r>
            <w:r w:rsidR="001C0F86"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36" w:type="dxa"/>
            <w:vAlign w:val="center"/>
          </w:tcPr>
          <w:p w14:paraId="5C7A681A" w14:textId="77777777" w:rsidR="001C0F86" w:rsidRPr="00C45617" w:rsidRDefault="000A3393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1</w:t>
            </w:r>
            <w:r w:rsidR="003F26AC"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5</w:t>
            </w:r>
            <w:r w:rsidR="001C0F86"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167" w:type="dxa"/>
          </w:tcPr>
          <w:p w14:paraId="5EF88350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6A6A6" w:themeFill="background1" w:themeFillShade="A6"/>
            <w:vAlign w:val="center"/>
          </w:tcPr>
          <w:p w14:paraId="7ED2740B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6ABABDFC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  <w:tr w:rsidR="001C0F86" w:rsidRPr="00C45617" w14:paraId="1DB3A574" w14:textId="77777777" w:rsidTr="0095407B">
        <w:trPr>
          <w:jc w:val="center"/>
        </w:trPr>
        <w:tc>
          <w:tcPr>
            <w:tcW w:w="789" w:type="dxa"/>
            <w:vAlign w:val="center"/>
          </w:tcPr>
          <w:p w14:paraId="2DFC89BD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 xml:space="preserve">8. </w:t>
            </w:r>
          </w:p>
        </w:tc>
        <w:tc>
          <w:tcPr>
            <w:tcW w:w="3795" w:type="dxa"/>
            <w:vAlign w:val="center"/>
          </w:tcPr>
          <w:p w14:paraId="4C3CF58B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spacing w:after="0"/>
              <w:rPr>
                <w:rFonts w:ascii="Myriad Pro" w:hAnsi="Myriad Pro" w:cs="Arial"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Inne (należy wymienić jakie)</w:t>
            </w:r>
            <w:r w:rsidR="0095407B" w:rsidRPr="00C45617">
              <w:rPr>
                <w:rFonts w:ascii="Myriad Pro" w:hAnsi="Myriad Pro" w:cs="Arial"/>
                <w:color w:val="auto"/>
                <w:sz w:val="16"/>
                <w:szCs w:val="16"/>
              </w:rPr>
              <w:t>*</w:t>
            </w:r>
          </w:p>
        </w:tc>
        <w:tc>
          <w:tcPr>
            <w:tcW w:w="836" w:type="dxa"/>
            <w:vAlign w:val="center"/>
          </w:tcPr>
          <w:p w14:paraId="59A4C630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167" w:type="dxa"/>
          </w:tcPr>
          <w:p w14:paraId="21540079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6A6A6" w:themeFill="background1" w:themeFillShade="A6"/>
            <w:vAlign w:val="center"/>
          </w:tcPr>
          <w:p w14:paraId="2EA2DE0D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392D6620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  <w:tr w:rsidR="001C0F86" w:rsidRPr="00C45617" w14:paraId="282161ED" w14:textId="77777777" w:rsidTr="0095407B">
        <w:trPr>
          <w:jc w:val="center"/>
        </w:trPr>
        <w:tc>
          <w:tcPr>
            <w:tcW w:w="6587" w:type="dxa"/>
            <w:gridSpan w:val="4"/>
            <w:vAlign w:val="center"/>
          </w:tcPr>
          <w:p w14:paraId="0FDF2617" w14:textId="77777777" w:rsidR="001C0F86" w:rsidRPr="00C45617" w:rsidRDefault="001C0F86" w:rsidP="001C0F86">
            <w:pPr>
              <w:tabs>
                <w:tab w:val="left" w:pos="600"/>
                <w:tab w:val="left" w:pos="709"/>
              </w:tabs>
              <w:autoSpaceDE w:val="0"/>
              <w:autoSpaceDN w:val="0"/>
              <w:jc w:val="right"/>
              <w:rPr>
                <w:rFonts w:ascii="Myriad Pro" w:hAnsi="Myriad Pro" w:cs="Arial"/>
                <w:b/>
                <w:color w:val="auto"/>
                <w:sz w:val="16"/>
                <w:szCs w:val="16"/>
              </w:rPr>
            </w:pPr>
            <w:r w:rsidRPr="00C45617">
              <w:rPr>
                <w:rFonts w:ascii="Myriad Pro" w:hAnsi="Myriad Pro" w:cs="Arial"/>
                <w:b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995" w:type="dxa"/>
            <w:vAlign w:val="center"/>
          </w:tcPr>
          <w:p w14:paraId="7EC4F6C0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653B1F01" w14:textId="77777777" w:rsidR="001C0F86" w:rsidRPr="00C45617" w:rsidRDefault="001C0F86" w:rsidP="00CC044B">
            <w:pPr>
              <w:tabs>
                <w:tab w:val="left" w:pos="600"/>
                <w:tab w:val="left" w:pos="709"/>
              </w:tabs>
              <w:autoSpaceDE w:val="0"/>
              <w:autoSpaceDN w:val="0"/>
              <w:jc w:val="center"/>
              <w:rPr>
                <w:rFonts w:ascii="Myriad Pro" w:hAnsi="Myriad Pro" w:cs="Arial"/>
                <w:color w:val="auto"/>
                <w:sz w:val="16"/>
                <w:szCs w:val="16"/>
              </w:rPr>
            </w:pPr>
          </w:p>
        </w:tc>
      </w:tr>
    </w:tbl>
    <w:p w14:paraId="23B67E8A" w14:textId="77777777" w:rsidR="00CC044B" w:rsidRPr="00C45617" w:rsidRDefault="00CC044B" w:rsidP="0095407B">
      <w:p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 w:val="16"/>
          <w:szCs w:val="16"/>
        </w:rPr>
      </w:pPr>
    </w:p>
    <w:p w14:paraId="2B214BE0" w14:textId="77777777" w:rsidR="009A27F2" w:rsidRPr="00C45617" w:rsidRDefault="0095407B" w:rsidP="00CC044B">
      <w:pPr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3"/>
        <w:jc w:val="both"/>
        <w:rPr>
          <w:rFonts w:ascii="Myriad Pro" w:hAnsi="Myriad Pro" w:cs="Arial"/>
          <w:i/>
          <w:color w:val="auto"/>
          <w:sz w:val="16"/>
          <w:szCs w:val="16"/>
        </w:rPr>
      </w:pPr>
      <w:r w:rsidRPr="00C45617">
        <w:rPr>
          <w:rFonts w:ascii="Myriad Pro" w:hAnsi="Myriad Pro" w:cs="Arial"/>
          <w:i/>
          <w:color w:val="auto"/>
          <w:sz w:val="16"/>
          <w:szCs w:val="16"/>
        </w:rPr>
        <w:t>* każdy dodatkowy koszt należy wyszczególnić w osobnym wierszu.</w:t>
      </w:r>
    </w:p>
    <w:p w14:paraId="37689EC0" w14:textId="77777777" w:rsidR="009A27F2" w:rsidRPr="00C45617" w:rsidRDefault="009A27F2" w:rsidP="00CC044B">
      <w:pPr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3"/>
        <w:jc w:val="both"/>
        <w:rPr>
          <w:rFonts w:ascii="Myriad Pro" w:hAnsi="Myriad Pro" w:cs="Arial"/>
          <w:color w:val="auto"/>
          <w:szCs w:val="20"/>
        </w:rPr>
      </w:pPr>
    </w:p>
    <w:p w14:paraId="52847FFC" w14:textId="77777777" w:rsidR="00CC044B" w:rsidRPr="00C45617" w:rsidRDefault="00CC044B" w:rsidP="00CC044B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402EC3AF" w14:textId="3FF81A77" w:rsidR="001C0F86" w:rsidRPr="00C45617" w:rsidRDefault="001C0F86" w:rsidP="001C0F86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Propozycja konferansjera wraz z opisem doświadczenia (</w:t>
      </w:r>
      <w:r w:rsidR="006F24E5" w:rsidRPr="00C45617">
        <w:rPr>
          <w:rFonts w:ascii="Myriad Pro" w:hAnsi="Myriad Pro" w:cs="Arial"/>
          <w:color w:val="auto"/>
          <w:szCs w:val="20"/>
        </w:rPr>
        <w:t>należy przedstawić min. dwie</w:t>
      </w:r>
      <w:r w:rsidRPr="00C45617">
        <w:rPr>
          <w:rFonts w:ascii="Myriad Pro" w:hAnsi="Myriad Pro" w:cs="Arial"/>
          <w:szCs w:val="20"/>
        </w:rPr>
        <w:t xml:space="preserve"> propozycj</w:t>
      </w:r>
      <w:r w:rsidR="006F24E5" w:rsidRPr="00C45617">
        <w:rPr>
          <w:rFonts w:ascii="Myriad Pro" w:hAnsi="Myriad Pro" w:cs="Arial"/>
          <w:szCs w:val="20"/>
        </w:rPr>
        <w:t>e,</w:t>
      </w:r>
      <w:r w:rsidRPr="00C45617">
        <w:rPr>
          <w:rFonts w:ascii="Myriad Pro" w:hAnsi="Myriad Pro" w:cs="Arial"/>
          <w:szCs w:val="20"/>
        </w:rPr>
        <w:t xml:space="preserve"> do wyboru przez Zamawiającego</w:t>
      </w:r>
      <w:r w:rsidR="006F24E5" w:rsidRPr="00C45617">
        <w:rPr>
          <w:rFonts w:ascii="Myriad Pro" w:hAnsi="Myriad Pro" w:cs="Arial"/>
          <w:szCs w:val="20"/>
        </w:rPr>
        <w:t xml:space="preserve"> oraz wskaz</w:t>
      </w:r>
      <w:r w:rsidR="0071559B" w:rsidRPr="00C45617">
        <w:rPr>
          <w:rFonts w:ascii="Myriad Pro" w:hAnsi="Myriad Pro" w:cs="Arial"/>
          <w:szCs w:val="20"/>
        </w:rPr>
        <w:t>ać</w:t>
      </w:r>
      <w:r w:rsidR="006F24E5" w:rsidRPr="00C45617">
        <w:rPr>
          <w:rFonts w:ascii="Myriad Pro" w:hAnsi="Myriad Pro" w:cs="Arial"/>
          <w:szCs w:val="20"/>
        </w:rPr>
        <w:t xml:space="preserve"> linki do wydarzeń prowadzonych przez wskazane osoby</w:t>
      </w:r>
      <w:r w:rsidRPr="00C45617">
        <w:rPr>
          <w:rFonts w:ascii="Myriad Pro" w:hAnsi="Myriad Pro" w:cs="Arial"/>
          <w:szCs w:val="20"/>
        </w:rPr>
        <w:t>)</w:t>
      </w:r>
      <w:r w:rsidRPr="00C45617">
        <w:rPr>
          <w:rFonts w:ascii="Myriad Pro" w:hAnsi="Myriad Pro" w:cs="Arial"/>
          <w:color w:val="auto"/>
          <w:szCs w:val="20"/>
        </w:rPr>
        <w:t xml:space="preserve">: </w:t>
      </w:r>
    </w:p>
    <w:p w14:paraId="5D15E1F2" w14:textId="77777777" w:rsidR="009A27F2" w:rsidRPr="0095407B" w:rsidRDefault="009A27F2" w:rsidP="009A27F2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C45617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</w:t>
      </w:r>
      <w:bookmarkStart w:id="0" w:name="_GoBack"/>
      <w:bookmarkEnd w:id="0"/>
      <w:r w:rsidRPr="0095407B">
        <w:rPr>
          <w:rFonts w:ascii="Myriad Pro" w:hAnsi="Myriad Pro" w:cs="Arial"/>
          <w:color w:val="auto"/>
          <w:szCs w:val="20"/>
        </w:rPr>
        <w:t>…….…….………………………………………………………………………………………………………</w:t>
      </w:r>
      <w:r w:rsidRPr="00C45617">
        <w:rPr>
          <w:rFonts w:ascii="Myriad Pro" w:hAnsi="Myriad Pro" w:cs="Arial"/>
          <w:color w:val="auto"/>
          <w:szCs w:val="20"/>
        </w:rPr>
        <w:t>………….………………………………………………………………………………………………………</w:t>
      </w:r>
    </w:p>
    <w:p w14:paraId="7F6C38C1" w14:textId="77777777" w:rsidR="009A27F2" w:rsidRPr="0095407B" w:rsidRDefault="009A27F2" w:rsidP="006F24E5">
      <w:p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</w:p>
    <w:p w14:paraId="75CA448A" w14:textId="77777777" w:rsidR="001C0F86" w:rsidRPr="003F26AC" w:rsidRDefault="001C0F86" w:rsidP="001C0F86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3F26AC">
        <w:rPr>
          <w:rFonts w:ascii="Myriad Pro" w:hAnsi="Myriad Pro" w:cs="Arial"/>
          <w:color w:val="auto"/>
          <w:szCs w:val="20"/>
        </w:rPr>
        <w:t>Czy przygotowanie cateringu zostanie zlecone podmiotowi ekonomii społecznej z terenu województwa zachodniopomorskiego, takiemu jak: zakład aktywności zawodowej, spółdzielnia socjalna, warsztat terapii zajęciowej, centrum integracji społecznej, przedsiębiorstwo społeczne</w:t>
      </w:r>
      <w:r w:rsidR="0095407B" w:rsidRPr="003F26AC">
        <w:rPr>
          <w:rFonts w:ascii="Myriad Pro" w:hAnsi="Myriad Pro" w:cs="Arial"/>
          <w:color w:val="auto"/>
          <w:szCs w:val="20"/>
        </w:rPr>
        <w:t>?</w:t>
      </w:r>
    </w:p>
    <w:p w14:paraId="6BB448DB" w14:textId="77777777" w:rsidR="001C0F86" w:rsidRPr="003F26AC" w:rsidRDefault="00C45617" w:rsidP="001C0F86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sdt>
        <w:sdtPr>
          <w:rPr>
            <w:rFonts w:ascii="Myriad Pro" w:hAnsi="Myriad Pro" w:cs="Arial"/>
            <w:color w:val="auto"/>
            <w:szCs w:val="20"/>
          </w:rPr>
          <w:id w:val="-104783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F86" w:rsidRPr="003F26AC">
            <w:rPr>
              <w:rFonts w:ascii="MS Gothic" w:eastAsia="MS Gothic" w:hAnsi="MS Gothic" w:cs="MS Gothic" w:hint="eastAsia"/>
              <w:color w:val="auto"/>
              <w:szCs w:val="20"/>
            </w:rPr>
            <w:t>☐</w:t>
          </w:r>
        </w:sdtContent>
      </w:sdt>
      <w:r w:rsidR="001C0F86" w:rsidRPr="003F26AC">
        <w:rPr>
          <w:rFonts w:ascii="Myriad Pro" w:hAnsi="Myriad Pro" w:cs="Arial"/>
          <w:color w:val="auto"/>
          <w:szCs w:val="20"/>
        </w:rPr>
        <w:t>TAK</w:t>
      </w:r>
    </w:p>
    <w:p w14:paraId="7E5BFAF5" w14:textId="77777777" w:rsidR="001C0F86" w:rsidRPr="003F26AC" w:rsidRDefault="00C45617" w:rsidP="001C0F86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sdt>
        <w:sdtPr>
          <w:rPr>
            <w:rFonts w:ascii="Myriad Pro" w:hAnsi="Myriad Pro" w:cs="Arial"/>
            <w:color w:val="auto"/>
            <w:szCs w:val="20"/>
          </w:rPr>
          <w:id w:val="193640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F86" w:rsidRPr="003F26AC">
            <w:rPr>
              <w:rFonts w:ascii="MS Gothic" w:eastAsia="MS Gothic" w:hAnsi="MS Gothic" w:cs="MS Gothic" w:hint="eastAsia"/>
              <w:color w:val="auto"/>
              <w:szCs w:val="20"/>
            </w:rPr>
            <w:t>☐</w:t>
          </w:r>
        </w:sdtContent>
      </w:sdt>
      <w:r w:rsidR="001C0F86" w:rsidRPr="003F26AC">
        <w:rPr>
          <w:rFonts w:ascii="Myriad Pro" w:hAnsi="Myriad Pro" w:cs="Arial"/>
          <w:color w:val="auto"/>
          <w:szCs w:val="20"/>
        </w:rPr>
        <w:t>NIE</w:t>
      </w:r>
    </w:p>
    <w:p w14:paraId="29B77D85" w14:textId="77777777" w:rsidR="001C0F86" w:rsidRPr="0095407B" w:rsidRDefault="001C0F86" w:rsidP="001C0F86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rPr>
          <w:rFonts w:ascii="Myriad Pro" w:hAnsi="Myriad Pro" w:cs="Arial"/>
          <w:color w:val="auto"/>
          <w:szCs w:val="20"/>
        </w:rPr>
      </w:pPr>
      <w:r w:rsidRPr="003F26AC">
        <w:rPr>
          <w:rFonts w:ascii="Myriad Pro" w:hAnsi="Myriad Pro" w:cs="Arial"/>
          <w:color w:val="auto"/>
          <w:szCs w:val="20"/>
        </w:rPr>
        <w:t>NAZWA PODMIOTU</w:t>
      </w:r>
      <w:r w:rsidRPr="0095407B">
        <w:rPr>
          <w:rFonts w:ascii="Myriad Pro" w:hAnsi="Myriad Pro" w:cs="Arial"/>
          <w:color w:val="auto"/>
          <w:szCs w:val="20"/>
        </w:rPr>
        <w:t xml:space="preserve"> ……………………………….…………………………………………………………………………………</w:t>
      </w:r>
    </w:p>
    <w:p w14:paraId="7F571C2C" w14:textId="77777777" w:rsidR="00CC044B" w:rsidRPr="0095407B" w:rsidRDefault="00CC044B" w:rsidP="00CC044B">
      <w:p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</w:p>
    <w:p w14:paraId="4BE0C16A" w14:textId="0A4F39A7" w:rsidR="00CC044B" w:rsidRPr="00C45617" w:rsidRDefault="001C0F86" w:rsidP="00CC044B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Opis proponowanego</w:t>
      </w:r>
      <w:r w:rsidR="00CC044B" w:rsidRPr="0095407B">
        <w:rPr>
          <w:rFonts w:ascii="Myriad Pro" w:hAnsi="Myriad Pro" w:cs="Arial"/>
          <w:color w:val="auto"/>
          <w:szCs w:val="20"/>
        </w:rPr>
        <w:t xml:space="preserve"> program</w:t>
      </w:r>
      <w:r w:rsidRPr="0095407B">
        <w:rPr>
          <w:rFonts w:ascii="Myriad Pro" w:hAnsi="Myriad Pro" w:cs="Arial"/>
          <w:color w:val="auto"/>
          <w:szCs w:val="20"/>
        </w:rPr>
        <w:t>u artystycznego</w:t>
      </w:r>
      <w:r w:rsidR="006F24E5">
        <w:rPr>
          <w:rFonts w:ascii="Myriad Pro" w:hAnsi="Myriad Pro" w:cs="Arial"/>
          <w:color w:val="auto"/>
          <w:szCs w:val="20"/>
        </w:rPr>
        <w:t xml:space="preserve"> (</w:t>
      </w:r>
      <w:r w:rsidR="006F24E5" w:rsidRPr="00C45617">
        <w:rPr>
          <w:rFonts w:ascii="Myriad Pro" w:hAnsi="Myriad Pro" w:cs="Arial"/>
          <w:color w:val="auto"/>
          <w:szCs w:val="20"/>
        </w:rPr>
        <w:t>należy przedstawić min. dwie</w:t>
      </w:r>
      <w:r w:rsidR="006F24E5" w:rsidRPr="00C45617">
        <w:rPr>
          <w:rFonts w:ascii="Myriad Pro" w:hAnsi="Myriad Pro" w:cs="Arial"/>
          <w:szCs w:val="20"/>
        </w:rPr>
        <w:t xml:space="preserve"> propozycje, do wyboru przez Zamawiającego)</w:t>
      </w:r>
      <w:r w:rsidR="00CC044B" w:rsidRPr="00C45617">
        <w:rPr>
          <w:rFonts w:ascii="Myriad Pro" w:hAnsi="Myriad Pro" w:cs="Arial"/>
          <w:color w:val="auto"/>
          <w:szCs w:val="20"/>
        </w:rPr>
        <w:t>:</w:t>
      </w:r>
    </w:p>
    <w:p w14:paraId="0868DC0C" w14:textId="77777777" w:rsidR="00CC044B" w:rsidRPr="0095407B" w:rsidRDefault="00CC044B" w:rsidP="00CC044B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14:paraId="39CE7859" w14:textId="77777777" w:rsidR="00CC044B" w:rsidRPr="0095407B" w:rsidRDefault="00CC044B" w:rsidP="00CC044B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40EBCCD1" w14:textId="0710F35E" w:rsidR="001C0F86" w:rsidRPr="00C45617" w:rsidRDefault="001C0F86" w:rsidP="001C0F86">
      <w:pPr>
        <w:pStyle w:val="Akapitzlist"/>
        <w:numPr>
          <w:ilvl w:val="0"/>
          <w:numId w:val="1"/>
        </w:num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Opis proponowanego programu merytoryczny (</w:t>
      </w:r>
      <w:r w:rsidR="00E03D81">
        <w:rPr>
          <w:rFonts w:ascii="Myriad Pro" w:hAnsi="Myriad Pro" w:cs="Arial"/>
          <w:color w:val="auto"/>
          <w:szCs w:val="20"/>
        </w:rPr>
        <w:t>wykład motywacyjny</w:t>
      </w:r>
      <w:r w:rsidR="006F24E5">
        <w:rPr>
          <w:rFonts w:ascii="Myriad Pro" w:hAnsi="Myriad Pro" w:cs="Arial"/>
          <w:color w:val="auto"/>
          <w:szCs w:val="20"/>
        </w:rPr>
        <w:t xml:space="preserve">, </w:t>
      </w:r>
      <w:r w:rsidR="006F24E5" w:rsidRPr="00C45617">
        <w:rPr>
          <w:rFonts w:ascii="Myriad Pro" w:hAnsi="Myriad Pro" w:cs="Arial"/>
          <w:color w:val="auto"/>
          <w:szCs w:val="20"/>
        </w:rPr>
        <w:t>należy przedstawić min. dwie</w:t>
      </w:r>
      <w:r w:rsidR="006F24E5" w:rsidRPr="00C45617">
        <w:rPr>
          <w:rFonts w:ascii="Myriad Pro" w:hAnsi="Myriad Pro" w:cs="Arial"/>
          <w:szCs w:val="20"/>
        </w:rPr>
        <w:t xml:space="preserve"> propozycje, do wyboru przez Zamawiającego</w:t>
      </w:r>
      <w:r w:rsidRPr="00C45617">
        <w:rPr>
          <w:rFonts w:ascii="Myriad Pro" w:hAnsi="Myriad Pro" w:cs="Arial"/>
          <w:color w:val="auto"/>
          <w:szCs w:val="20"/>
        </w:rPr>
        <w:t>):</w:t>
      </w:r>
    </w:p>
    <w:p w14:paraId="311D49A4" w14:textId="77777777" w:rsidR="00CC044B" w:rsidRPr="0095407B" w:rsidRDefault="001C0F86" w:rsidP="0095407B">
      <w:pPr>
        <w:tabs>
          <w:tab w:val="left" w:pos="600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……………………………………………………………………….…………………….............................…………………………………………………………………</w:t>
      </w:r>
    </w:p>
    <w:p w14:paraId="4B9ED8A4" w14:textId="77777777" w:rsidR="001C0F86" w:rsidRPr="0095407B" w:rsidRDefault="001C0F86" w:rsidP="001C0F86">
      <w:pPr>
        <w:tabs>
          <w:tab w:val="left" w:pos="600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27E9F108" w14:textId="77777777" w:rsidR="0095407B" w:rsidRPr="0095407B" w:rsidRDefault="0095407B" w:rsidP="0095407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 xml:space="preserve">Dodatkowe informacje: </w:t>
      </w:r>
    </w:p>
    <w:p w14:paraId="54D0977F" w14:textId="77777777" w:rsidR="0095407B" w:rsidRPr="0095407B" w:rsidRDefault="0095407B" w:rsidP="0095407B">
      <w:pPr>
        <w:tabs>
          <w:tab w:val="left" w:pos="600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</w:t>
      </w:r>
    </w:p>
    <w:p w14:paraId="6150C9F0" w14:textId="77777777" w:rsidR="0095407B" w:rsidRPr="0095407B" w:rsidRDefault="0095407B" w:rsidP="0095407B">
      <w:pPr>
        <w:tabs>
          <w:tab w:val="left" w:pos="600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</w:t>
      </w:r>
    </w:p>
    <w:p w14:paraId="735FDE1E" w14:textId="77777777" w:rsidR="0095407B" w:rsidRPr="0095407B" w:rsidRDefault="0095407B" w:rsidP="0095407B">
      <w:pPr>
        <w:tabs>
          <w:tab w:val="left" w:pos="600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3FD90E3F" w14:textId="77777777" w:rsidR="0095407B" w:rsidRPr="0095407B" w:rsidRDefault="0095407B" w:rsidP="0095407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W związku ze złożoną ofertą oświadczam, że</w:t>
      </w:r>
    </w:p>
    <w:p w14:paraId="05046FB7" w14:textId="77777777" w:rsidR="0095407B" w:rsidRPr="0095407B" w:rsidRDefault="0095407B" w:rsidP="0095407B">
      <w:pPr>
        <w:numPr>
          <w:ilvl w:val="0"/>
          <w:numId w:val="4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zapoznaliśmy się z opisem przedmiotu zamówienia oraz zdo</w:t>
      </w:r>
      <w:r>
        <w:rPr>
          <w:rFonts w:ascii="Myriad Pro" w:hAnsi="Myriad Pro" w:cs="Arial"/>
          <w:color w:val="auto"/>
          <w:szCs w:val="20"/>
        </w:rPr>
        <w:t>byliśmy informacje konieczne do </w:t>
      </w:r>
      <w:r w:rsidRPr="0095407B">
        <w:rPr>
          <w:rFonts w:ascii="Myriad Pro" w:hAnsi="Myriad Pro" w:cs="Arial"/>
          <w:color w:val="auto"/>
          <w:szCs w:val="20"/>
        </w:rPr>
        <w:t>przygotowania oferty;</w:t>
      </w:r>
    </w:p>
    <w:p w14:paraId="163E7761" w14:textId="77777777" w:rsidR="0095407B" w:rsidRPr="0095407B" w:rsidRDefault="0095407B" w:rsidP="0095407B">
      <w:pPr>
        <w:numPr>
          <w:ilvl w:val="0"/>
          <w:numId w:val="4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zawarte w treści zapytania informacje dotyczące przedmiotu zamówienia i warunków umowy zostały przez nas zaakceptowane i zobowiązujemy się, w przypadku wyboru naszej oferty, do zawarcia umowy uwzględniającej ww. warunki;</w:t>
      </w:r>
    </w:p>
    <w:p w14:paraId="75768B0B" w14:textId="77777777" w:rsidR="0095407B" w:rsidRPr="0095407B" w:rsidRDefault="0095407B" w:rsidP="0095407B">
      <w:pPr>
        <w:numPr>
          <w:ilvl w:val="0"/>
          <w:numId w:val="4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uważamy się za związanych ofertą na czas 30 dni od dnia złożenia oferty, a w przypadku przyjęcia oferty do czasu zawarcia umowy.</w:t>
      </w:r>
    </w:p>
    <w:p w14:paraId="5FC117C9" w14:textId="77777777" w:rsidR="0095407B" w:rsidRPr="0095407B" w:rsidRDefault="0095407B" w:rsidP="0095407B">
      <w:pPr>
        <w:tabs>
          <w:tab w:val="left" w:pos="600"/>
        </w:tabs>
        <w:autoSpaceDE w:val="0"/>
        <w:autoSpaceDN w:val="0"/>
        <w:spacing w:after="0" w:line="360" w:lineRule="auto"/>
        <w:ind w:left="720"/>
        <w:jc w:val="both"/>
        <w:rPr>
          <w:rFonts w:ascii="Myriad Pro" w:hAnsi="Myriad Pro" w:cs="Arial"/>
          <w:color w:val="auto"/>
          <w:szCs w:val="20"/>
        </w:rPr>
      </w:pPr>
    </w:p>
    <w:p w14:paraId="0DBA5E5A" w14:textId="77777777" w:rsidR="0095407B" w:rsidRPr="0095407B" w:rsidRDefault="0095407B" w:rsidP="0095407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Załączniki do oferty (należy wymienieć)..................................................................................................................</w:t>
      </w:r>
    </w:p>
    <w:p w14:paraId="41C25E7D" w14:textId="77777777" w:rsidR="0095407B" w:rsidRPr="0095407B" w:rsidRDefault="0095407B" w:rsidP="0095407B">
      <w:pPr>
        <w:tabs>
          <w:tab w:val="left" w:pos="600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14:paraId="58AFB94D" w14:textId="77777777" w:rsidR="0095407B" w:rsidRPr="0095407B" w:rsidRDefault="0095407B" w:rsidP="0095407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 xml:space="preserve"> Pouczony o odpowiedzialności karnej z art. 297 ustawy z dnia 6 czerwca 1997 r., Kodeks karny </w:t>
      </w:r>
    </w:p>
    <w:p w14:paraId="68649B48" w14:textId="02FDBE91" w:rsidR="0095407B" w:rsidRPr="0095407B" w:rsidRDefault="0095407B" w:rsidP="006F24E5">
      <w:pPr>
        <w:tabs>
          <w:tab w:val="left" w:pos="600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95407B">
        <w:rPr>
          <w:rFonts w:ascii="Myriad Pro" w:hAnsi="Myriad Pro" w:cs="Arial"/>
          <w:color w:val="auto"/>
          <w:szCs w:val="20"/>
        </w:rPr>
        <w:t>(Dz.U. z 202</w:t>
      </w:r>
      <w:r w:rsidR="006F24E5">
        <w:rPr>
          <w:rFonts w:ascii="Myriad Pro" w:hAnsi="Myriad Pro" w:cs="Arial"/>
          <w:color w:val="auto"/>
          <w:szCs w:val="20"/>
        </w:rPr>
        <w:t>2</w:t>
      </w:r>
      <w:r w:rsidRPr="0095407B">
        <w:rPr>
          <w:rFonts w:ascii="Myriad Pro" w:hAnsi="Myriad Pro" w:cs="Arial"/>
          <w:color w:val="auto"/>
          <w:szCs w:val="20"/>
        </w:rPr>
        <w:t xml:space="preserve"> r., poz. 1</w:t>
      </w:r>
      <w:r w:rsidR="006F24E5">
        <w:rPr>
          <w:rFonts w:ascii="Myriad Pro" w:hAnsi="Myriad Pro" w:cs="Arial"/>
          <w:color w:val="auto"/>
          <w:szCs w:val="20"/>
        </w:rPr>
        <w:t>138</w:t>
      </w:r>
      <w:r w:rsidRPr="0095407B">
        <w:rPr>
          <w:rFonts w:ascii="Myriad Pro" w:hAnsi="Myriad Pro" w:cs="Arial"/>
          <w:color w:val="auto"/>
          <w:szCs w:val="20"/>
        </w:rPr>
        <w:t xml:space="preserve"> z </w:t>
      </w:r>
      <w:proofErr w:type="spellStart"/>
      <w:r w:rsidRPr="0095407B">
        <w:rPr>
          <w:rFonts w:ascii="Myriad Pro" w:hAnsi="Myriad Pro" w:cs="Arial"/>
          <w:color w:val="auto"/>
          <w:szCs w:val="20"/>
        </w:rPr>
        <w:t>późn</w:t>
      </w:r>
      <w:proofErr w:type="spellEnd"/>
      <w:r w:rsidRPr="0095407B">
        <w:rPr>
          <w:rFonts w:ascii="Myriad Pro" w:hAnsi="Myriad Pro" w:cs="Arial"/>
          <w:color w:val="auto"/>
          <w:szCs w:val="20"/>
        </w:rPr>
        <w:t>. zm.) oświadczam, że oferta oraz załączone do niej dokumenty opisują stan prawny i faktyczny aktualny na dzień złożenia oferty.</w:t>
      </w:r>
    </w:p>
    <w:p w14:paraId="76A610F7" w14:textId="77777777" w:rsidR="00A76E85" w:rsidRPr="0095407B" w:rsidRDefault="00A76E85">
      <w:pPr>
        <w:rPr>
          <w:rFonts w:ascii="Myriad Pro" w:hAnsi="Myriad Pro"/>
          <w:szCs w:val="20"/>
        </w:rPr>
      </w:pPr>
    </w:p>
    <w:p w14:paraId="5BE5BE94" w14:textId="77777777" w:rsidR="0095407B" w:rsidRPr="0095407B" w:rsidRDefault="0095407B" w:rsidP="0095407B">
      <w:pPr>
        <w:suppressAutoHyphens/>
        <w:spacing w:after="0" w:line="240" w:lineRule="auto"/>
        <w:jc w:val="right"/>
        <w:rPr>
          <w:rFonts w:ascii="Myriad Pro" w:eastAsia="Times New Roman" w:hAnsi="Myriad Pro"/>
          <w:color w:val="auto"/>
          <w:szCs w:val="20"/>
          <w:lang w:eastAsia="ar-SA"/>
        </w:rPr>
      </w:pPr>
      <w:r w:rsidRPr="0095407B">
        <w:rPr>
          <w:rFonts w:ascii="Myriad Pro" w:eastAsia="Times New Roman" w:hAnsi="Myriad Pro"/>
          <w:color w:val="auto"/>
          <w:szCs w:val="20"/>
          <w:lang w:eastAsia="ar-SA"/>
        </w:rPr>
        <w:t>……………………………………………………</w:t>
      </w:r>
    </w:p>
    <w:p w14:paraId="17CD0E82" w14:textId="77777777" w:rsidR="0095407B" w:rsidRPr="0095407B" w:rsidRDefault="0095407B" w:rsidP="0095407B">
      <w:pPr>
        <w:suppressAutoHyphens/>
        <w:spacing w:after="0" w:line="240" w:lineRule="auto"/>
        <w:jc w:val="center"/>
        <w:rPr>
          <w:rFonts w:ascii="Myriad Pro" w:eastAsia="Times New Roman" w:hAnsi="Myriad Pro"/>
          <w:color w:val="auto"/>
          <w:sz w:val="16"/>
          <w:szCs w:val="16"/>
          <w:lang w:eastAsia="ar-SA"/>
        </w:rPr>
      </w:pPr>
      <w:r w:rsidRPr="0095407B">
        <w:rPr>
          <w:rFonts w:ascii="Myriad Pro" w:eastAsia="Times New Roman" w:hAnsi="Myriad Pro"/>
          <w:color w:val="auto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data, podpis Wykonawcy* </w:t>
      </w:r>
    </w:p>
    <w:p w14:paraId="30B2436E" w14:textId="77777777" w:rsidR="0095407B" w:rsidRPr="0095407B" w:rsidRDefault="0095407B" w:rsidP="0095407B">
      <w:pPr>
        <w:suppressAutoHyphens/>
        <w:spacing w:after="0" w:line="240" w:lineRule="auto"/>
        <w:jc w:val="right"/>
        <w:rPr>
          <w:rFonts w:ascii="Myriad Pro" w:eastAsia="Times New Roman" w:hAnsi="Myriad Pro"/>
          <w:color w:val="auto"/>
          <w:sz w:val="16"/>
          <w:szCs w:val="16"/>
          <w:lang w:eastAsia="ar-SA"/>
        </w:rPr>
      </w:pPr>
      <w:r w:rsidRPr="0095407B">
        <w:rPr>
          <w:rFonts w:ascii="Myriad Pro" w:eastAsia="Times New Roman" w:hAnsi="Myriad Pro"/>
          <w:color w:val="auto"/>
          <w:sz w:val="16"/>
          <w:szCs w:val="16"/>
          <w:lang w:eastAsia="ar-SA"/>
        </w:rPr>
        <w:t>lub  osoby/osób uprawnionych do reprezentowania</w:t>
      </w:r>
    </w:p>
    <w:p w14:paraId="41D1A143" w14:textId="77777777" w:rsidR="0095407B" w:rsidRPr="0095407B" w:rsidRDefault="0095407B" w:rsidP="0095407B">
      <w:pPr>
        <w:suppressAutoHyphens/>
        <w:spacing w:after="0" w:line="240" w:lineRule="auto"/>
        <w:jc w:val="right"/>
        <w:rPr>
          <w:rFonts w:ascii="Myriad Pro" w:eastAsia="Times New Roman" w:hAnsi="Myriad Pro"/>
          <w:color w:val="auto"/>
          <w:sz w:val="16"/>
          <w:szCs w:val="16"/>
          <w:lang w:eastAsia="ar-SA"/>
        </w:rPr>
      </w:pPr>
      <w:r w:rsidRPr="0095407B">
        <w:rPr>
          <w:rFonts w:ascii="Myriad Pro" w:eastAsia="Times New Roman" w:hAnsi="Myriad Pro"/>
          <w:color w:val="auto"/>
          <w:sz w:val="16"/>
          <w:szCs w:val="16"/>
          <w:lang w:eastAsia="ar-SA"/>
        </w:rPr>
        <w:t xml:space="preserve">      Wykonawcy na podstawie ważnego pełnomocnictwa</w:t>
      </w:r>
    </w:p>
    <w:p w14:paraId="22245A10" w14:textId="77777777" w:rsidR="0095407B" w:rsidRPr="0095407B" w:rsidRDefault="0095407B" w:rsidP="0095407B">
      <w:pPr>
        <w:suppressAutoHyphens/>
        <w:spacing w:after="0" w:line="240" w:lineRule="auto"/>
        <w:rPr>
          <w:rFonts w:ascii="Myriad Pro" w:eastAsia="Times New Roman" w:hAnsi="Myriad Pro"/>
          <w:color w:val="auto"/>
          <w:sz w:val="16"/>
          <w:szCs w:val="16"/>
          <w:lang w:eastAsia="ar-SA"/>
        </w:rPr>
      </w:pPr>
    </w:p>
    <w:p w14:paraId="679FDFAB" w14:textId="77777777" w:rsidR="0095407B" w:rsidRPr="0095407B" w:rsidRDefault="0095407B" w:rsidP="0095407B">
      <w:pPr>
        <w:suppressAutoHyphens/>
        <w:spacing w:after="0" w:line="240" w:lineRule="auto"/>
        <w:rPr>
          <w:rFonts w:ascii="Myriad Pro" w:eastAsia="Times New Roman" w:hAnsi="Myriad Pro"/>
          <w:i/>
          <w:color w:val="auto"/>
          <w:sz w:val="16"/>
          <w:szCs w:val="16"/>
          <w:lang w:eastAsia="ar-SA"/>
        </w:rPr>
      </w:pPr>
      <w:bookmarkStart w:id="1" w:name="_Hlk514318421"/>
      <w:r w:rsidRPr="0095407B">
        <w:rPr>
          <w:rFonts w:ascii="Myriad Pro" w:eastAsia="Times New Roman" w:hAnsi="Myriad Pro"/>
          <w:i/>
          <w:color w:val="auto"/>
          <w:sz w:val="16"/>
          <w:szCs w:val="16"/>
          <w:lang w:eastAsia="ar-SA"/>
        </w:rPr>
        <w:t>*podpis nieczytelny jest dopuszczalny wyłącznie z pieczątką imienną osoby składającej podpis</w:t>
      </w:r>
      <w:bookmarkEnd w:id="1"/>
    </w:p>
    <w:p w14:paraId="7B548460" w14:textId="77777777" w:rsidR="0095407B" w:rsidRPr="0095407B" w:rsidRDefault="0095407B">
      <w:pPr>
        <w:rPr>
          <w:rFonts w:ascii="Myriad Pro" w:hAnsi="Myriad Pro"/>
          <w:szCs w:val="20"/>
        </w:rPr>
      </w:pPr>
    </w:p>
    <w:sectPr w:rsidR="0095407B" w:rsidRPr="00954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978B9"/>
    <w:multiLevelType w:val="hybridMultilevel"/>
    <w:tmpl w:val="A87ADC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58590B37"/>
    <w:multiLevelType w:val="hybridMultilevel"/>
    <w:tmpl w:val="437688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63A73F70"/>
    <w:multiLevelType w:val="multilevel"/>
    <w:tmpl w:val="6756BF1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544"/>
        </w:tabs>
        <w:ind w:left="1544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6B126F18"/>
    <w:multiLevelType w:val="hybridMultilevel"/>
    <w:tmpl w:val="72F20B4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4B"/>
    <w:rsid w:val="00036FBF"/>
    <w:rsid w:val="000A3393"/>
    <w:rsid w:val="00125FAD"/>
    <w:rsid w:val="001B2A96"/>
    <w:rsid w:val="001C0F86"/>
    <w:rsid w:val="00334361"/>
    <w:rsid w:val="003973D9"/>
    <w:rsid w:val="003F26AC"/>
    <w:rsid w:val="00694756"/>
    <w:rsid w:val="006F24E5"/>
    <w:rsid w:val="0071559B"/>
    <w:rsid w:val="00767F88"/>
    <w:rsid w:val="00881671"/>
    <w:rsid w:val="008A2B43"/>
    <w:rsid w:val="0095407B"/>
    <w:rsid w:val="0098162B"/>
    <w:rsid w:val="009A27F2"/>
    <w:rsid w:val="00A46A95"/>
    <w:rsid w:val="00A76E85"/>
    <w:rsid w:val="00B95FE5"/>
    <w:rsid w:val="00BF04FE"/>
    <w:rsid w:val="00C45617"/>
    <w:rsid w:val="00CC044B"/>
    <w:rsid w:val="00E03D81"/>
    <w:rsid w:val="00F3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66E99"/>
  <w15:docId w15:val="{2F1B1D24-F354-4622-85D5-67620005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Times New Roman" w:hAnsi="Myriad Pro" w:cs="Times New Roman"/>
        <w:snapToGrid w:val="0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2A96"/>
    <w:pPr>
      <w:spacing w:after="200"/>
    </w:pPr>
    <w:rPr>
      <w:rFonts w:ascii="Arial" w:eastAsia="Calibri" w:hAnsi="Arial"/>
      <w:snapToGrid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044B"/>
    <w:pPr>
      <w:ind w:left="720"/>
      <w:contextualSpacing/>
    </w:pPr>
  </w:style>
  <w:style w:type="table" w:styleId="Tabela-Siatka">
    <w:name w:val="Table Grid"/>
    <w:basedOn w:val="Standardowy"/>
    <w:uiPriority w:val="59"/>
    <w:rsid w:val="00CC044B"/>
    <w:pPr>
      <w:spacing w:line="240" w:lineRule="auto"/>
    </w:pPr>
    <w:rPr>
      <w:rFonts w:asciiTheme="minorHAnsi" w:eastAsiaTheme="minorHAnsi" w:hAnsiTheme="minorHAnsi" w:cstheme="minorBidi"/>
      <w:snapToGrid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86"/>
    <w:rPr>
      <w:rFonts w:ascii="Tahoma" w:eastAsia="Calibri" w:hAnsi="Tahoma" w:cs="Tahoma"/>
      <w:snapToGrid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6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6A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6AC"/>
    <w:rPr>
      <w:rFonts w:ascii="Arial" w:eastAsia="Calibri" w:hAnsi="Arial"/>
      <w:snapToGrid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6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6AC"/>
    <w:rPr>
      <w:rFonts w:ascii="Arial" w:eastAsia="Calibri" w:hAnsi="Arial"/>
      <w:b/>
      <w:bCs/>
      <w:snapToGrid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29F-6CC6-48EC-92CD-63BD4975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czucka</dc:creator>
  <cp:lastModifiedBy>Dorota Dawidziak</cp:lastModifiedBy>
  <cp:revision>4</cp:revision>
  <cp:lastPrinted>2019-10-08T09:50:00Z</cp:lastPrinted>
  <dcterms:created xsi:type="dcterms:W3CDTF">2022-10-12T07:40:00Z</dcterms:created>
  <dcterms:modified xsi:type="dcterms:W3CDTF">2022-10-13T12:06:00Z</dcterms:modified>
</cp:coreProperties>
</file>